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36656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59BE554" wp14:editId="0884D337">
            <wp:extent cx="8390255" cy="540013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6" t="27908" r="1579" b="13256"/>
                    <a:stretch/>
                  </pic:blipFill>
                  <pic:spPr bwMode="auto">
                    <a:xfrm>
                      <a:off x="0" y="0"/>
                      <a:ext cx="8427420" cy="54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7CF26B0" wp14:editId="4D0E827C">
            <wp:extent cx="8374431" cy="5520906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8" t="27731" r="1766" b="12212"/>
                    <a:stretch/>
                  </pic:blipFill>
                  <pic:spPr bwMode="auto">
                    <a:xfrm>
                      <a:off x="0" y="0"/>
                      <a:ext cx="8397864" cy="55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25" w:rsidRDefault="00923A25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7D8FD75" wp14:editId="7EDE387B">
            <wp:extent cx="8375650" cy="5391509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3" t="28085" r="1737" b="19271"/>
                    <a:stretch/>
                  </pic:blipFill>
                  <pic:spPr bwMode="auto">
                    <a:xfrm>
                      <a:off x="0" y="0"/>
                      <a:ext cx="8412455" cy="541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CC4E812" wp14:editId="51E785A5">
            <wp:extent cx="8383569" cy="545189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9" t="27909" r="1755" b="11676"/>
                    <a:stretch/>
                  </pic:blipFill>
                  <pic:spPr bwMode="auto">
                    <a:xfrm>
                      <a:off x="0" y="0"/>
                      <a:ext cx="8423241" cy="547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5B68072" wp14:editId="191D3F6A">
            <wp:extent cx="8384011" cy="543464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9" t="27731" r="1761" b="12741"/>
                    <a:stretch/>
                  </pic:blipFill>
                  <pic:spPr bwMode="auto">
                    <a:xfrm>
                      <a:off x="0" y="0"/>
                      <a:ext cx="8417241" cy="545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E48F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E2A18CB" wp14:editId="0BF75D9E">
            <wp:extent cx="8400426" cy="5520906"/>
            <wp:effectExtent l="0" t="0" r="63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9" t="27907" r="1567" b="13974"/>
                    <a:stretch/>
                  </pic:blipFill>
                  <pic:spPr bwMode="auto">
                    <a:xfrm>
                      <a:off x="0" y="0"/>
                      <a:ext cx="8424769" cy="55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E48F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F6232D3" wp14:editId="17E018A4">
            <wp:extent cx="8409494" cy="540013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1" t="27555" r="1536" b="12382"/>
                    <a:stretch/>
                  </pic:blipFill>
                  <pic:spPr bwMode="auto">
                    <a:xfrm>
                      <a:off x="0" y="0"/>
                      <a:ext cx="8446868" cy="54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E6D" w:rsidSect="006C3E9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E6" w:rsidRDefault="00E803E6" w:rsidP="00EA5418">
      <w:pPr>
        <w:spacing w:after="0" w:line="240" w:lineRule="auto"/>
      </w:pPr>
      <w:r>
        <w:separator/>
      </w:r>
    </w:p>
  </w:endnote>
  <w:endnote w:type="continuationSeparator" w:id="0">
    <w:p w:rsidR="00E803E6" w:rsidRDefault="00E803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5C45" w:rsidRPr="00CE5C4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5C45" w:rsidRPr="00CE5C4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E6" w:rsidRDefault="00E803E6" w:rsidP="00EA5418">
      <w:pPr>
        <w:spacing w:after="0" w:line="240" w:lineRule="auto"/>
      </w:pPr>
      <w:r>
        <w:separator/>
      </w:r>
    </w:p>
  </w:footnote>
  <w:footnote w:type="continuationSeparator" w:id="0">
    <w:p w:rsidR="00E803E6" w:rsidRDefault="00E803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E5C4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803E6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61E5-CB32-4A04-9A87-EBC729F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7:53:00Z</dcterms:created>
  <dcterms:modified xsi:type="dcterms:W3CDTF">2016-10-25T17:53:00Z</dcterms:modified>
</cp:coreProperties>
</file>